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eastAsia="Arial Unicode MS" w:hAnsi="NewsGotT" w:cs="Tahoma"/>
          <w:b/>
          <w:bCs/>
          <w:caps/>
          <w:kern w:val="3"/>
          <w:sz w:val="20"/>
          <w:szCs w:val="24"/>
          <w:u w:val="single"/>
          <w:lang w:val="es-ES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9E58E9" w:rsidRDefault="009E58E9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9E58E9" w:rsidRDefault="009E58E9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9E58E9" w:rsidRPr="00EB2454" w:rsidRDefault="009E58E9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9E58E9" w:rsidRPr="00EB2454" w:rsidRDefault="009E58E9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1964BEA0">
                    <wp:simplePos x="0" y="0"/>
                    <wp:positionH relativeFrom="margin">
                      <wp:posOffset>1157605</wp:posOffset>
                    </wp:positionH>
                    <wp:positionV relativeFrom="paragraph">
                      <wp:posOffset>300990</wp:posOffset>
                    </wp:positionV>
                    <wp:extent cx="4904740" cy="1303020"/>
                    <wp:effectExtent l="0" t="0" r="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0474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404F4B20" w:rsidR="009E58E9" w:rsidRPr="00646274" w:rsidRDefault="009E58E9" w:rsidP="00A63367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ocumento de </w:t>
                                </w:r>
                                <w:r w:rsidR="00A63367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especificación de C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asos de </w:t>
                                </w:r>
                                <w:r w:rsidR="00A63367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U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so del </w:t>
                                </w:r>
                                <w:r w:rsidR="00A63367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istema 7</w:t>
                                </w:r>
                              </w:p>
                              <w:p w14:paraId="265204FD" w14:textId="77777777" w:rsidR="009E58E9" w:rsidRDefault="009E58E9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05A61130" w:rsidR="009E58E9" w:rsidRPr="00646274" w:rsidRDefault="009E58E9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91.15pt;margin-top:23.7pt;width:386.2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" stroked="f">
                    <v:textbox style="mso-fit-shape-to-text:t">
                      <w:txbxContent>
                        <w:p w14:paraId="0C376457" w14:textId="404F4B20" w:rsidR="009E58E9" w:rsidRPr="00646274" w:rsidRDefault="009E58E9" w:rsidP="00A6336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ocumento de </w:t>
                          </w:r>
                          <w:r w:rsidR="00A63367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especificación de C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asos de </w:t>
                          </w:r>
                          <w:r w:rsidR="00A63367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U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so del </w:t>
                          </w:r>
                          <w:r w:rsidR="00A63367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S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istema 7</w:t>
                          </w:r>
                        </w:p>
                        <w:p w14:paraId="265204FD" w14:textId="77777777" w:rsidR="009E58E9" w:rsidRDefault="009E58E9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05A61130" w:rsidR="009E58E9" w:rsidRPr="00646274" w:rsidRDefault="009E58E9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2DE8BF12" w:rsidR="009E58E9" w:rsidRPr="00525FD0" w:rsidRDefault="009E58E9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2DE8BF12" w:rsidR="009E58E9" w:rsidRPr="00525FD0" w:rsidRDefault="009E58E9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Innovative Software Solutions</w:t>
                </w:r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26924333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A63367">
                  <w:rPr>
                    <w:sz w:val="22"/>
                    <w:szCs w:val="22"/>
                    <w:lang w:val="es-PE"/>
                  </w:rPr>
                  <w:t>especificación de C</w:t>
                </w:r>
                <w:r>
                  <w:rPr>
                    <w:sz w:val="22"/>
                    <w:szCs w:val="22"/>
                    <w:lang w:val="es-PE"/>
                  </w:rPr>
                  <w:t xml:space="preserve">asos de </w:t>
                </w:r>
                <w:r w:rsidR="00A63367">
                  <w:rPr>
                    <w:sz w:val="22"/>
                    <w:szCs w:val="22"/>
                    <w:lang w:val="es-PE"/>
                  </w:rPr>
                  <w:t>U</w:t>
                </w:r>
                <w:r>
                  <w:rPr>
                    <w:sz w:val="22"/>
                    <w:szCs w:val="22"/>
                    <w:lang w:val="es-PE"/>
                  </w:rPr>
                  <w:t xml:space="preserve">so del </w:t>
                </w:r>
                <w:r w:rsidR="00A63367">
                  <w:rPr>
                    <w:sz w:val="22"/>
                    <w:szCs w:val="22"/>
                    <w:lang w:val="es-PE"/>
                  </w:rPr>
                  <w:t>S</w:t>
                </w:r>
                <w:r>
                  <w:rPr>
                    <w:sz w:val="22"/>
                    <w:szCs w:val="22"/>
                    <w:lang w:val="es-PE"/>
                  </w:rPr>
                  <w:t>istema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62D8DF9B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9E58E9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11AE7372" w:rsidR="00B62F73" w:rsidRPr="00FE7265" w:rsidRDefault="009E58E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4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3CF30FCE" w:rsidR="00B62F73" w:rsidRPr="00FE7265" w:rsidRDefault="00A63367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</w:t>
                </w: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0632A10D" w:rsidR="00E31884" w:rsidRPr="00FE7265" w:rsidRDefault="009E58E9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Luis Arce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07EAC722" w:rsidR="00E31884" w:rsidRPr="00FE7265" w:rsidRDefault="009E58E9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4/05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438E91EB" w14:textId="77777777" w:rsidR="003128DB" w:rsidRDefault="003128DB" w:rsidP="003128DB">
          <w:pPr>
            <w:pStyle w:val="Standard"/>
            <w:rPr>
              <w:rFonts w:hint="eastAsia"/>
              <w:lang w:val="es-PE"/>
            </w:rPr>
          </w:pPr>
        </w:p>
        <w:p w14:paraId="627C7F75" w14:textId="77777777" w:rsidR="003128DB" w:rsidRDefault="003128DB" w:rsidP="003128DB">
          <w:pPr>
            <w:pStyle w:val="Standard"/>
            <w:rPr>
              <w:rFonts w:hint="eastAsia"/>
              <w:lang w:val="es-PE"/>
            </w:rPr>
          </w:pPr>
        </w:p>
        <w:p w14:paraId="0B7BF090" w14:textId="77777777" w:rsidR="003128DB" w:rsidRDefault="003128DB" w:rsidP="003128DB">
          <w:pPr>
            <w:pStyle w:val="Standard"/>
            <w:rPr>
              <w:rFonts w:hint="eastAsia"/>
              <w:lang w:val="es-PE"/>
            </w:rPr>
          </w:pPr>
        </w:p>
        <w:p w14:paraId="2232C6D7" w14:textId="77777777" w:rsidR="003128DB" w:rsidRDefault="003128DB" w:rsidP="003128DB">
          <w:pPr>
            <w:pStyle w:val="Standard"/>
            <w:rPr>
              <w:rFonts w:hint="eastAsia"/>
              <w:lang w:val="es-PE"/>
            </w:rPr>
          </w:pPr>
        </w:p>
        <w:p w14:paraId="30749865" w14:textId="77777777" w:rsidR="003128DB" w:rsidRDefault="003128DB" w:rsidP="003128DB">
          <w:pPr>
            <w:pStyle w:val="Standard"/>
            <w:rPr>
              <w:rFonts w:hint="eastAsia"/>
              <w:lang w:val="es-PE"/>
            </w:rPr>
          </w:pPr>
        </w:p>
        <w:p w14:paraId="47261861" w14:textId="77777777" w:rsidR="003128DB" w:rsidRDefault="003128DB" w:rsidP="003128DB">
          <w:pPr>
            <w:pStyle w:val="Standard"/>
            <w:rPr>
              <w:rFonts w:hint="eastAsia"/>
              <w:lang w:val="es-PE"/>
            </w:rPr>
          </w:pPr>
        </w:p>
        <w:p w14:paraId="1E49EA12" w14:textId="77777777" w:rsidR="003128DB" w:rsidRDefault="003128DB" w:rsidP="003128DB">
          <w:pPr>
            <w:pStyle w:val="Standard"/>
            <w:rPr>
              <w:rFonts w:hint="eastAsia"/>
              <w:lang w:val="es-PE"/>
            </w:rPr>
          </w:pPr>
        </w:p>
        <w:p w14:paraId="2A1A2327" w14:textId="77777777" w:rsidR="003128DB" w:rsidRDefault="003128DB" w:rsidP="003128DB">
          <w:pPr>
            <w:pStyle w:val="Standard"/>
            <w:rPr>
              <w:rFonts w:hint="eastAsia"/>
              <w:lang w:val="es-PE"/>
            </w:rPr>
          </w:pPr>
        </w:p>
        <w:p w14:paraId="3D4A548E" w14:textId="4BE1A23F" w:rsidR="003128DB" w:rsidRPr="003128DB" w:rsidRDefault="008F624E" w:rsidP="003128DB">
          <w:pPr>
            <w:pStyle w:val="Standard"/>
            <w:rPr>
              <w:rFonts w:hint="eastAsia"/>
              <w:lang w:val="es-PE"/>
            </w:rPr>
          </w:pPr>
        </w:p>
      </w:sdtContent>
    </w:sdt>
    <w:bookmarkStart w:id="4" w:name="_Toc513164701" w:displacedByCustomXml="prev"/>
    <w:p w14:paraId="37486743" w14:textId="69BCC599" w:rsidR="006911EC" w:rsidRDefault="006911EC" w:rsidP="006911E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5" w:name="_Toc513164726"/>
      <w:bookmarkEnd w:id="4"/>
      <w:r>
        <w:rPr>
          <w:b/>
        </w:rPr>
        <w:lastRenderedPageBreak/>
        <w:t>Valorar Recetas (CU07)</w:t>
      </w:r>
      <w:bookmarkEnd w:id="5"/>
    </w:p>
    <w:p w14:paraId="6FAE5612" w14:textId="77777777" w:rsidR="006911EC" w:rsidRPr="00737A70" w:rsidRDefault="006911EC" w:rsidP="006911EC">
      <w:pPr>
        <w:pStyle w:val="Prrafodelista"/>
        <w:spacing w:after="160" w:line="259" w:lineRule="auto"/>
        <w:outlineLvl w:val="0"/>
        <w:rPr>
          <w:b/>
        </w:rPr>
      </w:pPr>
    </w:p>
    <w:p w14:paraId="0E28DD7D" w14:textId="77777777" w:rsidR="006911EC" w:rsidRPr="004920A8" w:rsidRDefault="006911EC" w:rsidP="006911E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6" w:name="_Toc513164727"/>
      <w:r w:rsidRPr="00737A70">
        <w:rPr>
          <w:b/>
        </w:rPr>
        <w:t>Especificación</w:t>
      </w:r>
      <w:bookmarkEnd w:id="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6911EC" w:rsidRPr="0093320D" w14:paraId="7A98AEFA" w14:textId="77777777" w:rsidTr="00364803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5BC15" w14:textId="77777777" w:rsidR="006911EC" w:rsidRPr="0093320D" w:rsidRDefault="006911EC" w:rsidP="00364803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49E5" w14:textId="0EC82D66" w:rsidR="006911EC" w:rsidRPr="0093320D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</w:tc>
      </w:tr>
      <w:tr w:rsidR="006911EC" w:rsidRPr="0093320D" w14:paraId="4D1A88EB" w14:textId="77777777" w:rsidTr="00364803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DB663" w14:textId="77777777" w:rsidR="006911EC" w:rsidRPr="0093320D" w:rsidRDefault="006911EC" w:rsidP="00364803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E0B0" w14:textId="2F90C20B" w:rsidR="006911EC" w:rsidRPr="0093320D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puede calificar las recetas </w:t>
            </w:r>
            <w:r w:rsidR="00364803">
              <w:rPr>
                <w:rFonts w:ascii="Verdana" w:hAnsi="Verdana"/>
                <w:sz w:val="18"/>
                <w:szCs w:val="18"/>
              </w:rPr>
              <w:t>con un puntaje del 1 al 5</w:t>
            </w:r>
          </w:p>
        </w:tc>
      </w:tr>
      <w:tr w:rsidR="006911EC" w:rsidRPr="0093320D" w14:paraId="4CC836DD" w14:textId="77777777" w:rsidTr="00364803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37611" w14:textId="77777777" w:rsidR="006911EC" w:rsidRPr="0093320D" w:rsidRDefault="006911EC" w:rsidP="00364803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23B9" w14:textId="77777777" w:rsidR="006911EC" w:rsidRPr="0093320D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6911EC" w:rsidRPr="0093320D" w14:paraId="1B83D9EE" w14:textId="77777777" w:rsidTr="00364803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A124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E2EAE" w14:textId="77777777" w:rsidR="006911EC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  <w:p w14:paraId="324BA849" w14:textId="3D6D9CC8" w:rsidR="00C10889" w:rsidRPr="00D93234" w:rsidRDefault="00C10889" w:rsidP="00C1088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logueado en la plataforma móvil.</w:t>
            </w:r>
          </w:p>
        </w:tc>
      </w:tr>
      <w:tr w:rsidR="006911EC" w:rsidRPr="0093320D" w14:paraId="030E6A12" w14:textId="77777777" w:rsidTr="00364803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3809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6911EC" w:rsidRPr="0093320D" w14:paraId="0FBD3FE6" w14:textId="77777777" w:rsidTr="00364803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DBE0" w14:textId="275B2B7E" w:rsidR="006911EC" w:rsidRDefault="00364803" w:rsidP="00364803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</w:t>
            </w:r>
            <w:r w:rsidR="006911EC">
              <w:rPr>
                <w:rFonts w:ascii="Verdana" w:hAnsi="Verdana"/>
                <w:sz w:val="18"/>
                <w:szCs w:val="18"/>
              </w:rPr>
              <w:t xml:space="preserve"> Recetas</w:t>
            </w:r>
          </w:p>
          <w:p w14:paraId="578B0814" w14:textId="77777777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0BC1C0BC" w14:textId="77777777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30B9B21" w14:textId="00F6B897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D67A57">
              <w:rPr>
                <w:rFonts w:ascii="Verdana" w:hAnsi="Verdana"/>
                <w:sz w:val="18"/>
                <w:szCs w:val="18"/>
              </w:rPr>
              <w:t xml:space="preserve">ingresa a </w:t>
            </w:r>
            <w:r w:rsidR="00364803">
              <w:rPr>
                <w:rFonts w:ascii="Verdana" w:hAnsi="Verdana"/>
                <w:sz w:val="18"/>
                <w:szCs w:val="18"/>
              </w:rPr>
              <w:t>una recet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0F4B089F" w14:textId="6F1CFF67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364803">
              <w:rPr>
                <w:rFonts w:ascii="Verdana" w:hAnsi="Verdana"/>
                <w:sz w:val="18"/>
                <w:szCs w:val="18"/>
              </w:rPr>
              <w:t>información sobre la recet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4C96881D" w14:textId="18FF977F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364803">
              <w:rPr>
                <w:rFonts w:ascii="Verdana" w:hAnsi="Verdana"/>
                <w:sz w:val="18"/>
                <w:szCs w:val="18"/>
              </w:rPr>
              <w:t>elije la calificación de la receta.</w:t>
            </w:r>
          </w:p>
          <w:p w14:paraId="45F09DE5" w14:textId="433532E5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guarda </w:t>
            </w:r>
            <w:r w:rsidR="00364803">
              <w:rPr>
                <w:rFonts w:ascii="Verdana" w:hAnsi="Verdana"/>
                <w:sz w:val="18"/>
                <w:szCs w:val="18"/>
              </w:rPr>
              <w:t>la calific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310B0B4C" w14:textId="2D622088" w:rsidR="006911EC" w:rsidRPr="00364803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un mensaje de que se guardado </w:t>
            </w:r>
            <w:r w:rsidR="00364803">
              <w:rPr>
                <w:rFonts w:ascii="Verdana" w:hAnsi="Verdana"/>
                <w:sz w:val="18"/>
                <w:szCs w:val="18"/>
              </w:rPr>
              <w:t>la calific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911EC" w:rsidRPr="0093320D" w14:paraId="107DF124" w14:textId="77777777" w:rsidTr="00364803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137F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6911EC" w:rsidRPr="0093320D" w14:paraId="1FE4E695" w14:textId="77777777" w:rsidTr="00364803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652B" w14:textId="7E85C9EE" w:rsidR="006911EC" w:rsidRPr="00972A79" w:rsidRDefault="00364803" w:rsidP="00364803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4.6</w:t>
            </w:r>
            <w:r w:rsidR="006911EC" w:rsidRPr="00972A7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i el usuario no desea calificar de esa manera la receta puede cancelar la acción.</w:t>
            </w:r>
          </w:p>
        </w:tc>
      </w:tr>
      <w:tr w:rsidR="006911EC" w:rsidRPr="0093320D" w14:paraId="3518DEB3" w14:textId="77777777" w:rsidTr="00364803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EB24E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1B73" w14:textId="34FB8516" w:rsidR="006911EC" w:rsidRPr="0093320D" w:rsidRDefault="006911EC" w:rsidP="00555C2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555C25">
              <w:rPr>
                <w:rFonts w:ascii="Verdana" w:hAnsi="Verdana"/>
                <w:sz w:val="18"/>
                <w:szCs w:val="18"/>
              </w:rPr>
              <w:t>la calificación de la receta</w:t>
            </w:r>
          </w:p>
        </w:tc>
      </w:tr>
    </w:tbl>
    <w:p w14:paraId="46A24BDD" w14:textId="5428D152" w:rsidR="006911EC" w:rsidRDefault="006911EC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7616AC2" w14:textId="22426156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79CD643" w14:textId="7A24B2AA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CE723E2" w14:textId="37949ABC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sectPr w:rsidR="00A94557" w:rsidSect="005749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466DD" w14:textId="77777777" w:rsidR="008F624E" w:rsidRDefault="008F624E" w:rsidP="00CC106A">
      <w:pPr>
        <w:spacing w:after="0" w:line="240" w:lineRule="auto"/>
      </w:pPr>
      <w:r>
        <w:separator/>
      </w:r>
    </w:p>
  </w:endnote>
  <w:endnote w:type="continuationSeparator" w:id="0">
    <w:p w14:paraId="0B4D076C" w14:textId="77777777" w:rsidR="008F624E" w:rsidRDefault="008F624E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77EFF" w14:textId="77777777" w:rsidR="00E60135" w:rsidRDefault="00E601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9E58E9" w14:paraId="6B1E1894" w14:textId="77777777">
      <w:tc>
        <w:tcPr>
          <w:tcW w:w="918" w:type="dxa"/>
        </w:tcPr>
        <w:p w14:paraId="5D3773CF" w14:textId="73119339" w:rsidR="009E58E9" w:rsidRPr="00A30F91" w:rsidRDefault="009E58E9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128DB" w:rsidRPr="003128DB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9E58E9" w:rsidRDefault="009E58E9">
          <w:pPr>
            <w:pStyle w:val="Piedepgina"/>
          </w:pPr>
        </w:p>
      </w:tc>
    </w:tr>
  </w:tbl>
  <w:p w14:paraId="7CA1CF09" w14:textId="77777777" w:rsidR="009E58E9" w:rsidRDefault="009E58E9">
    <w:pPr>
      <w:pStyle w:val="Piedepgina"/>
    </w:pPr>
  </w:p>
  <w:p w14:paraId="6690946A" w14:textId="77777777" w:rsidR="009E58E9" w:rsidRDefault="009E58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DB7B" w14:textId="77777777" w:rsidR="00E60135" w:rsidRDefault="00E601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4CEA3" w14:textId="77777777" w:rsidR="008F624E" w:rsidRDefault="008F624E" w:rsidP="00CC106A">
      <w:pPr>
        <w:spacing w:after="0" w:line="240" w:lineRule="auto"/>
      </w:pPr>
      <w:r>
        <w:separator/>
      </w:r>
    </w:p>
  </w:footnote>
  <w:footnote w:type="continuationSeparator" w:id="0">
    <w:p w14:paraId="1AD67F07" w14:textId="77777777" w:rsidR="008F624E" w:rsidRDefault="008F624E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22B1E" w14:textId="77777777" w:rsidR="00E60135" w:rsidRDefault="00E601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9E58E9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251668ED" w:rsidR="009E58E9" w:rsidRPr="00A362DE" w:rsidRDefault="009E58E9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s de uso del sistema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</w:t>
          </w:r>
          <w:r>
            <w:rPr>
              <w:b/>
              <w:bCs/>
              <w:sz w:val="19"/>
              <w:szCs w:val="19"/>
            </w:rPr>
            <w:t>1.</w:t>
          </w:r>
          <w:r w:rsidR="00E60135">
            <w:rPr>
              <w:b/>
              <w:bCs/>
              <w:sz w:val="19"/>
              <w:szCs w:val="19"/>
            </w:rPr>
            <w:t>0</w:t>
          </w:r>
          <w:bookmarkStart w:id="7" w:name="_GoBack"/>
          <w:bookmarkEnd w:id="7"/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01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5F9B807A" w:rsidR="009E58E9" w:rsidRDefault="009E58E9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1 de mayo de 2018</w:t>
              </w:r>
            </w:p>
          </w:tc>
        </w:sdtContent>
      </w:sdt>
    </w:tr>
  </w:tbl>
  <w:p w14:paraId="2068DD92" w14:textId="77777777" w:rsidR="009E58E9" w:rsidRDefault="009E58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0D0F" w14:textId="77777777" w:rsidR="00E60135" w:rsidRDefault="00E60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2F6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2E07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1EE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E4090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55FB5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1050"/>
    <w:rsid w:val="002F38CF"/>
    <w:rsid w:val="002F4B6B"/>
    <w:rsid w:val="002F68A7"/>
    <w:rsid w:val="002F6AF2"/>
    <w:rsid w:val="002F7C51"/>
    <w:rsid w:val="00304D8D"/>
    <w:rsid w:val="00306853"/>
    <w:rsid w:val="003076BB"/>
    <w:rsid w:val="003128D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D7CB5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55D3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33E0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0929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8D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97F6B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195E"/>
    <w:rsid w:val="008940B6"/>
    <w:rsid w:val="008943DF"/>
    <w:rsid w:val="008A3BF2"/>
    <w:rsid w:val="008B03DA"/>
    <w:rsid w:val="008B32C2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8F624E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58E9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3367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E7F5C"/>
    <w:rsid w:val="00BF0229"/>
    <w:rsid w:val="00BF2156"/>
    <w:rsid w:val="00BF4177"/>
    <w:rsid w:val="00BF436C"/>
    <w:rsid w:val="00BF7C92"/>
    <w:rsid w:val="00C05065"/>
    <w:rsid w:val="00C07F9F"/>
    <w:rsid w:val="00C10889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0135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8750D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0165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B2113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0881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F5781E-0BE3-49E6-973F-D0946797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s de uso del sistema</dc:title>
  <dc:creator>Luciano</dc:creator>
  <cp:lastModifiedBy>Luciano</cp:lastModifiedBy>
  <cp:revision>4</cp:revision>
  <cp:lastPrinted>2017-10-07T19:07:00Z</cp:lastPrinted>
  <dcterms:created xsi:type="dcterms:W3CDTF">2018-05-25T03:41:00Z</dcterms:created>
  <dcterms:modified xsi:type="dcterms:W3CDTF">2018-05-25T19:50:00Z</dcterms:modified>
</cp:coreProperties>
</file>